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AEB1" w14:textId="3EAF2298" w:rsidR="00CF505D" w:rsidRPr="001F6287" w:rsidRDefault="00CF505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（別紙</w:t>
      </w:r>
      <w:r w:rsidR="00AF1957" w:rsidRPr="001F6287">
        <w:rPr>
          <w:rFonts w:ascii="ＭＳ 明朝" w:hint="eastAsia"/>
          <w:sz w:val="22"/>
        </w:rPr>
        <w:t>１</w:t>
      </w:r>
      <w:r w:rsidRPr="001F6287">
        <w:rPr>
          <w:rFonts w:ascii="ＭＳ 明朝" w:hint="eastAsia"/>
          <w:sz w:val="22"/>
        </w:rPr>
        <w:t>）</w:t>
      </w:r>
    </w:p>
    <w:p w14:paraId="7C94131F" w14:textId="56A434AE" w:rsidR="00CF505D" w:rsidRDefault="00CF505D" w:rsidP="00D2073D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納付状況調査に係る同意書</w:t>
      </w:r>
    </w:p>
    <w:p w14:paraId="59B7101D" w14:textId="77777777" w:rsidR="00D2073D" w:rsidRPr="001F6287" w:rsidRDefault="00D2073D" w:rsidP="00D2073D">
      <w:pPr>
        <w:wordWrap w:val="0"/>
        <w:overflowPunct w:val="0"/>
        <w:autoSpaceDE w:val="0"/>
        <w:autoSpaceDN w:val="0"/>
        <w:jc w:val="center"/>
        <w:rPr>
          <w:rFonts w:ascii="ＭＳ 明朝" w:hint="eastAsia"/>
          <w:sz w:val="22"/>
        </w:rPr>
      </w:pPr>
    </w:p>
    <w:p w14:paraId="57AE8EB6" w14:textId="20B3DE37" w:rsidR="00CF505D" w:rsidRPr="001F6287" w:rsidRDefault="00CF505D" w:rsidP="00CF505D">
      <w:pPr>
        <w:spacing w:line="400" w:lineRule="exact"/>
        <w:rPr>
          <w:sz w:val="22"/>
        </w:rPr>
      </w:pPr>
      <w:r w:rsidRPr="001F6287">
        <w:rPr>
          <w:rFonts w:hint="eastAsia"/>
          <w:sz w:val="22"/>
        </w:rPr>
        <w:t xml:space="preserve">　私は、</w:t>
      </w:r>
      <w:r w:rsidR="002761C3">
        <w:rPr>
          <w:rFonts w:ascii="ＭＳ 明朝" w:hAnsi="ＭＳ 明朝" w:hint="eastAsia"/>
          <w:sz w:val="22"/>
        </w:rPr>
        <w:t>令和８年度砥部町飼い主のいない猫の不妊去勢手術交付金</w:t>
      </w:r>
      <w:r w:rsidRPr="001F6287">
        <w:rPr>
          <w:rFonts w:asciiTheme="minorEastAsia" w:hAnsiTheme="minorEastAsia" w:hint="eastAsia"/>
          <w:sz w:val="22"/>
        </w:rPr>
        <w:t>交付要綱</w:t>
      </w:r>
      <w:r w:rsidRPr="001F6287">
        <w:rPr>
          <w:rFonts w:hint="eastAsia"/>
          <w:sz w:val="22"/>
        </w:rPr>
        <w:t>に基づく申請にあたり、砥部町税務課が保有する世帯全員の町税等の納付状況（滞納の有無）を砥部町</w:t>
      </w:r>
      <w:r w:rsidR="00D274FE">
        <w:rPr>
          <w:rFonts w:hint="eastAsia"/>
          <w:sz w:val="22"/>
        </w:rPr>
        <w:t>町民</w:t>
      </w:r>
      <w:r w:rsidRPr="001F6287">
        <w:rPr>
          <w:rFonts w:hint="eastAsia"/>
          <w:sz w:val="22"/>
        </w:rPr>
        <w:t>課長が指定する者</w:t>
      </w:r>
      <w:r w:rsidR="0066465C">
        <w:rPr>
          <w:rFonts w:hint="eastAsia"/>
          <w:sz w:val="22"/>
        </w:rPr>
        <w:t>が</w:t>
      </w:r>
      <w:r w:rsidRPr="001F6287">
        <w:rPr>
          <w:rFonts w:hint="eastAsia"/>
          <w:sz w:val="22"/>
        </w:rPr>
        <w:t>照会すること</w:t>
      </w:r>
      <w:r w:rsidR="0066465C">
        <w:rPr>
          <w:rFonts w:hint="eastAsia"/>
          <w:sz w:val="22"/>
        </w:rPr>
        <w:t>に</w:t>
      </w:r>
      <w:r w:rsidRPr="001F6287">
        <w:rPr>
          <w:rFonts w:hint="eastAsia"/>
          <w:sz w:val="22"/>
        </w:rPr>
        <w:t>同意します。</w:t>
      </w:r>
    </w:p>
    <w:p w14:paraId="5EA5BF19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17A0F9E7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　砥部町長　　　　　　　　　　様</w:t>
      </w:r>
    </w:p>
    <w:p w14:paraId="159FC1E7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2CDE6A20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　　　　　　　　　　　</w:t>
      </w:r>
      <w:r w:rsidR="00F02136">
        <w:rPr>
          <w:rFonts w:ascii="ＭＳ 明朝" w:hint="eastAsia"/>
          <w:sz w:val="22"/>
        </w:rPr>
        <w:t xml:space="preserve">　</w:t>
      </w:r>
      <w:r w:rsidRPr="001F6287">
        <w:rPr>
          <w:rFonts w:ascii="ＭＳ 明朝" w:hint="eastAsia"/>
          <w:sz w:val="22"/>
        </w:rPr>
        <w:t xml:space="preserve">　　年　　月　　日</w:t>
      </w:r>
    </w:p>
    <w:p w14:paraId="6B9A11BC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10A73769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　　　　　　　　　　　　申請者　住　所　</w:t>
      </w:r>
    </w:p>
    <w:p w14:paraId="7A057003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3DA71E1F" w14:textId="77777777" w:rsidR="00CF505D" w:rsidRPr="001F6287" w:rsidRDefault="00CF505D" w:rsidP="00CF505D">
      <w:pPr>
        <w:wordWrap w:val="0"/>
        <w:overflowPunct w:val="0"/>
        <w:autoSpaceDE w:val="0"/>
        <w:autoSpaceDN w:val="0"/>
        <w:ind w:firstLineChars="1600" w:firstLine="3902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氏　名　</w:t>
      </w:r>
      <w:r w:rsidR="00625414">
        <w:rPr>
          <w:rFonts w:ascii="ＭＳ 明朝" w:hint="eastAsia"/>
          <w:sz w:val="22"/>
        </w:rPr>
        <w:t xml:space="preserve">　</w:t>
      </w:r>
      <w:r w:rsidRPr="001F6287">
        <w:rPr>
          <w:rFonts w:ascii="ＭＳ 明朝" w:hint="eastAsia"/>
          <w:sz w:val="22"/>
        </w:rPr>
        <w:t xml:space="preserve">　　　　　　　　　　　　</w:t>
      </w:r>
    </w:p>
    <w:p w14:paraId="4F3B6EFE" w14:textId="77777777" w:rsidR="00CF505D" w:rsidRPr="001F6287" w:rsidRDefault="007424B2" w:rsidP="007424B2">
      <w:pPr>
        <w:wordWrap w:val="0"/>
        <w:overflowPunct w:val="0"/>
        <w:autoSpaceDE w:val="0"/>
        <w:autoSpaceDN w:val="0"/>
        <w:spacing w:beforeLines="50" w:before="178"/>
        <w:ind w:firstLineChars="2300" w:firstLine="5609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記名押印又は署名）</w:t>
      </w:r>
    </w:p>
    <w:p w14:paraId="361DD70C" w14:textId="77777777" w:rsidR="00CF505D" w:rsidRPr="001F6287" w:rsidRDefault="00CF505D" w:rsidP="007424B2">
      <w:pPr>
        <w:wordWrap w:val="0"/>
        <w:overflowPunct w:val="0"/>
        <w:autoSpaceDE w:val="0"/>
        <w:autoSpaceDN w:val="0"/>
        <w:spacing w:beforeLines="50" w:before="178" w:afterLines="50" w:after="178"/>
        <w:ind w:firstLineChars="1600" w:firstLine="3902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生年月日</w:t>
      </w:r>
    </w:p>
    <w:p w14:paraId="0919DFE0" w14:textId="15A42ECD" w:rsidR="00CF505D" w:rsidRPr="00D2073D" w:rsidRDefault="00CF505D" w:rsidP="00CF505D">
      <w:pPr>
        <w:wordWrap w:val="0"/>
        <w:overflowPunct w:val="0"/>
        <w:autoSpaceDE w:val="0"/>
        <w:autoSpaceDN w:val="0"/>
        <w:rPr>
          <w:rFonts w:ascii="ＭＳ 明朝" w:hint="eastAsia"/>
          <w:sz w:val="22"/>
          <w:u w:val="single"/>
        </w:rPr>
      </w:pPr>
      <w:r w:rsidRPr="001F6287">
        <w:rPr>
          <w:rFonts w:ascii="ＭＳ 明朝" w:hint="eastAsia"/>
          <w:sz w:val="22"/>
          <w:u w:val="single"/>
        </w:rPr>
        <w:t xml:space="preserve">　　　　　　　　　　　　　　　　　　　　　　　　　　　　　　　　　　</w:t>
      </w:r>
      <w:r w:rsidR="00E808D7">
        <w:rPr>
          <w:rFonts w:ascii="ＭＳ 明朝" w:hint="eastAsia"/>
          <w:sz w:val="22"/>
          <w:u w:val="single"/>
        </w:rPr>
        <w:t xml:space="preserve">　　</w:t>
      </w:r>
      <w:r w:rsidRPr="001F6287">
        <w:rPr>
          <w:rFonts w:ascii="ＭＳ 明朝" w:hint="eastAsia"/>
          <w:sz w:val="22"/>
          <w:u w:val="single"/>
        </w:rPr>
        <w:t xml:space="preserve">　</w:t>
      </w:r>
    </w:p>
    <w:p w14:paraId="40AE5BA2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砥部町記入欄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118"/>
        <w:gridCol w:w="1119"/>
        <w:gridCol w:w="1118"/>
        <w:gridCol w:w="1119"/>
        <w:gridCol w:w="1119"/>
        <w:gridCol w:w="2977"/>
      </w:tblGrid>
      <w:tr w:rsidR="00E808D7" w:rsidRPr="001F6287" w14:paraId="11F4654A" w14:textId="77777777" w:rsidTr="00E808D7">
        <w:trPr>
          <w:cantSplit/>
        </w:trPr>
        <w:tc>
          <w:tcPr>
            <w:tcW w:w="540" w:type="dxa"/>
            <w:vMerge w:val="restart"/>
            <w:vAlign w:val="center"/>
          </w:tcPr>
          <w:p w14:paraId="7BFE25B9" w14:textId="77777777" w:rsidR="00E808D7" w:rsidRPr="001F6287" w:rsidRDefault="00D274FE" w:rsidP="00EE4C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町民</w:t>
            </w:r>
            <w:r w:rsidR="00E808D7" w:rsidRPr="001F6287">
              <w:rPr>
                <w:rFonts w:ascii="ＭＳ 明朝" w:hint="eastAsia"/>
                <w:sz w:val="22"/>
              </w:rPr>
              <w:t>課</w:t>
            </w:r>
          </w:p>
        </w:tc>
        <w:tc>
          <w:tcPr>
            <w:tcW w:w="1118" w:type="dxa"/>
          </w:tcPr>
          <w:p w14:paraId="5FFA1C2C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課　長</w:t>
            </w:r>
          </w:p>
        </w:tc>
        <w:tc>
          <w:tcPr>
            <w:tcW w:w="1119" w:type="dxa"/>
            <w:vAlign w:val="center"/>
          </w:tcPr>
          <w:p w14:paraId="1917A877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E808D7">
              <w:rPr>
                <w:rFonts w:ascii="ＭＳ 明朝" w:hint="eastAsia"/>
                <w:sz w:val="20"/>
              </w:rPr>
              <w:t>課長補佐</w:t>
            </w:r>
          </w:p>
        </w:tc>
        <w:tc>
          <w:tcPr>
            <w:tcW w:w="1118" w:type="dxa"/>
            <w:vAlign w:val="center"/>
          </w:tcPr>
          <w:p w14:paraId="3BA6A6F6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　長</w:t>
            </w:r>
          </w:p>
        </w:tc>
        <w:tc>
          <w:tcPr>
            <w:tcW w:w="1119" w:type="dxa"/>
          </w:tcPr>
          <w:p w14:paraId="035FFB05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</w:t>
            </w:r>
          </w:p>
        </w:tc>
        <w:tc>
          <w:tcPr>
            <w:tcW w:w="1119" w:type="dxa"/>
          </w:tcPr>
          <w:p w14:paraId="142DA584" w14:textId="77777777" w:rsidR="00E808D7" w:rsidRPr="001F6287" w:rsidRDefault="00E808D7" w:rsidP="00E808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3633835C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7143220E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下記事項について照会してよいかお伺いします</w:t>
            </w:r>
          </w:p>
          <w:p w14:paraId="377E77C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09C627E0" w14:textId="77777777" w:rsidR="00E808D7" w:rsidRPr="001F6287" w:rsidRDefault="00E808D7" w:rsidP="00F0213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 xml:space="preserve"> </w:t>
            </w:r>
            <w:r w:rsidR="00F02136" w:rsidRPr="001A4488">
              <w:rPr>
                <w:rFonts w:ascii="ＭＳ 明朝" w:hint="eastAsia"/>
                <w:color w:val="FFFFFF" w:themeColor="background1"/>
                <w:sz w:val="22"/>
              </w:rPr>
              <w:t>令和</w:t>
            </w:r>
            <w:r w:rsidR="00F02136">
              <w:rPr>
                <w:rFonts w:ascii="ＭＳ 明朝" w:hint="eastAsia"/>
                <w:sz w:val="22"/>
              </w:rPr>
              <w:t xml:space="preserve">　</w:t>
            </w:r>
            <w:r w:rsidRPr="001F6287">
              <w:rPr>
                <w:rFonts w:ascii="ＭＳ 明朝" w:hint="eastAsia"/>
                <w:sz w:val="22"/>
              </w:rPr>
              <w:t xml:space="preserve">　年</w:t>
            </w:r>
            <w:r w:rsidR="00F02136">
              <w:rPr>
                <w:rFonts w:ascii="ＭＳ 明朝" w:hint="eastAsia"/>
                <w:sz w:val="22"/>
              </w:rPr>
              <w:t xml:space="preserve"> </w:t>
            </w:r>
            <w:r w:rsidRPr="001F6287">
              <w:rPr>
                <w:rFonts w:ascii="ＭＳ 明朝" w:hint="eastAsia"/>
                <w:sz w:val="22"/>
              </w:rPr>
              <w:t xml:space="preserve">　月</w:t>
            </w:r>
            <w:r w:rsidR="00F02136">
              <w:rPr>
                <w:rFonts w:ascii="ＭＳ 明朝" w:hint="eastAsia"/>
                <w:sz w:val="22"/>
              </w:rPr>
              <w:t xml:space="preserve"> </w:t>
            </w:r>
            <w:r w:rsidRPr="001F6287">
              <w:rPr>
                <w:rFonts w:ascii="ＭＳ 明朝" w:hint="eastAsia"/>
                <w:sz w:val="22"/>
              </w:rPr>
              <w:t xml:space="preserve">　日</w:t>
            </w:r>
          </w:p>
        </w:tc>
      </w:tr>
      <w:tr w:rsidR="00E808D7" w:rsidRPr="001F6287" w14:paraId="54C47B08" w14:textId="77777777" w:rsidTr="00E808D7">
        <w:trPr>
          <w:cantSplit/>
        </w:trPr>
        <w:tc>
          <w:tcPr>
            <w:tcW w:w="540" w:type="dxa"/>
            <w:vMerge/>
          </w:tcPr>
          <w:p w14:paraId="67DE821A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5E31FE74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3EFB8E45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538DB6A5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7EA4C003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11673EC2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/>
          </w:tcPr>
          <w:p w14:paraId="40DF6222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1F6287" w:rsidRPr="001F6287" w14:paraId="1E59F0D2" w14:textId="77777777" w:rsidTr="00E808D7">
        <w:trPr>
          <w:cantSplit/>
        </w:trPr>
        <w:tc>
          <w:tcPr>
            <w:tcW w:w="9110" w:type="dxa"/>
            <w:gridSpan w:val="7"/>
          </w:tcPr>
          <w:p w14:paraId="10B0C317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68391362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・当町における</w:t>
            </w:r>
            <w:r w:rsidR="008B1F78">
              <w:rPr>
                <w:rFonts w:ascii="ＭＳ 明朝" w:hint="eastAsia"/>
                <w:sz w:val="22"/>
              </w:rPr>
              <w:t>申請者世帯全員の</w:t>
            </w:r>
            <w:r w:rsidRPr="001F6287">
              <w:rPr>
                <w:rFonts w:ascii="ＭＳ 明朝" w:hint="eastAsia"/>
                <w:sz w:val="22"/>
              </w:rPr>
              <w:t>課税状況（　有　・　無　）</w:t>
            </w:r>
          </w:p>
          <w:p w14:paraId="70A9821F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31F1D234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・</w:t>
            </w:r>
            <w:r w:rsidR="008B1F78">
              <w:rPr>
                <w:rFonts w:ascii="ＭＳ 明朝" w:hint="eastAsia"/>
                <w:sz w:val="22"/>
              </w:rPr>
              <w:t>申請者</w:t>
            </w:r>
            <w:r w:rsidRPr="001F6287">
              <w:rPr>
                <w:rFonts w:ascii="ＭＳ 明朝" w:hint="eastAsia"/>
                <w:sz w:val="22"/>
              </w:rPr>
              <w:t>世帯全員の町税等の納付状況</w:t>
            </w:r>
          </w:p>
          <w:p w14:paraId="2519E0F2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ind w:firstLineChars="200" w:firstLine="488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滞納の有無（　有　・　無　）</w:t>
            </w:r>
          </w:p>
          <w:p w14:paraId="6CD76566" w14:textId="77777777" w:rsidR="00CF505D" w:rsidRPr="001F6287" w:rsidRDefault="00CF505D" w:rsidP="00F0213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 xml:space="preserve">　　　　　　　　　　　　　　　　　　　決裁日：</w:t>
            </w:r>
            <w:r w:rsidR="00F02136" w:rsidRPr="001A4488">
              <w:rPr>
                <w:rFonts w:ascii="ＭＳ 明朝" w:hint="eastAsia"/>
                <w:color w:val="FFFFFF" w:themeColor="background1"/>
                <w:sz w:val="22"/>
              </w:rPr>
              <w:t>令和</w:t>
            </w:r>
            <w:r w:rsidRPr="001F6287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E808D7" w:rsidRPr="001F6287" w14:paraId="78DADAD3" w14:textId="77777777" w:rsidTr="00E808D7">
        <w:trPr>
          <w:cantSplit/>
          <w:trHeight w:val="285"/>
        </w:trPr>
        <w:tc>
          <w:tcPr>
            <w:tcW w:w="540" w:type="dxa"/>
            <w:vMerge w:val="restart"/>
            <w:vAlign w:val="center"/>
          </w:tcPr>
          <w:p w14:paraId="7B785804" w14:textId="77777777" w:rsidR="00E808D7" w:rsidRPr="001F6287" w:rsidRDefault="00E808D7" w:rsidP="00EE4C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税務課</w:t>
            </w:r>
          </w:p>
        </w:tc>
        <w:tc>
          <w:tcPr>
            <w:tcW w:w="1118" w:type="dxa"/>
          </w:tcPr>
          <w:p w14:paraId="52D58657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課　長</w:t>
            </w:r>
          </w:p>
        </w:tc>
        <w:tc>
          <w:tcPr>
            <w:tcW w:w="1119" w:type="dxa"/>
            <w:vAlign w:val="center"/>
          </w:tcPr>
          <w:p w14:paraId="648F9F3B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E808D7">
              <w:rPr>
                <w:rFonts w:ascii="ＭＳ 明朝" w:hint="eastAsia"/>
                <w:sz w:val="20"/>
              </w:rPr>
              <w:t>課長補佐</w:t>
            </w:r>
          </w:p>
        </w:tc>
        <w:tc>
          <w:tcPr>
            <w:tcW w:w="1118" w:type="dxa"/>
            <w:vAlign w:val="center"/>
          </w:tcPr>
          <w:p w14:paraId="74DC7C4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　長</w:t>
            </w:r>
          </w:p>
        </w:tc>
        <w:tc>
          <w:tcPr>
            <w:tcW w:w="1119" w:type="dxa"/>
          </w:tcPr>
          <w:p w14:paraId="49990543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</w:t>
            </w:r>
          </w:p>
        </w:tc>
        <w:tc>
          <w:tcPr>
            <w:tcW w:w="1119" w:type="dxa"/>
          </w:tcPr>
          <w:p w14:paraId="0E6BC837" w14:textId="77777777" w:rsidR="00E808D7" w:rsidRPr="001F6287" w:rsidRDefault="00E808D7" w:rsidP="00E808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57EC9688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2A57D43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上記のとおり回答してよいかお伺いします</w:t>
            </w:r>
          </w:p>
          <w:p w14:paraId="06754901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5C7E6AFA" w14:textId="77777777" w:rsidR="00E808D7" w:rsidRPr="001F6287" w:rsidRDefault="00F02136" w:rsidP="00F0213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0A6EDD">
              <w:rPr>
                <w:rFonts w:ascii="ＭＳ 明朝" w:hint="eastAsia"/>
                <w:color w:val="FFFFFF" w:themeColor="background1"/>
                <w:sz w:val="22"/>
              </w:rPr>
              <w:t>令和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="00E808D7" w:rsidRPr="001F6287">
              <w:rPr>
                <w:rFonts w:ascii="ＭＳ 明朝" w:hint="eastAsia"/>
                <w:sz w:val="22"/>
              </w:rPr>
              <w:t xml:space="preserve">　年　　月　　日</w:t>
            </w:r>
          </w:p>
        </w:tc>
      </w:tr>
      <w:tr w:rsidR="00E808D7" w:rsidRPr="001F6287" w14:paraId="55C9063E" w14:textId="77777777" w:rsidTr="00E808D7">
        <w:trPr>
          <w:cantSplit/>
          <w:trHeight w:val="780"/>
        </w:trPr>
        <w:tc>
          <w:tcPr>
            <w:tcW w:w="540" w:type="dxa"/>
            <w:vMerge/>
          </w:tcPr>
          <w:p w14:paraId="7F09C0F7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343CCEB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  <w:p w14:paraId="1BD366F3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182146A8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4FA04E5B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53EAE328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7519572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/>
          </w:tcPr>
          <w:p w14:paraId="6831B3BB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</w:tbl>
    <w:p w14:paraId="41B641B5" w14:textId="7485D89D" w:rsidR="00F50FD1" w:rsidRPr="00D2073D" w:rsidRDefault="00F50FD1" w:rsidP="00AA0A9C">
      <w:pPr>
        <w:widowControl/>
        <w:jc w:val="left"/>
        <w:rPr>
          <w:rFonts w:ascii="ＭＳ 明朝" w:hint="eastAsia"/>
          <w:sz w:val="22"/>
        </w:rPr>
      </w:pPr>
    </w:p>
    <w:sectPr w:rsidR="00F50FD1" w:rsidRPr="00D2073D" w:rsidSect="000A7029">
      <w:pgSz w:w="11906" w:h="16838" w:code="9"/>
      <w:pgMar w:top="1418" w:right="1133" w:bottom="1134" w:left="1418" w:header="851" w:footer="992" w:gutter="0"/>
      <w:cols w:space="425"/>
      <w:docGrid w:type="linesAndChars" w:linePitch="357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79CB" w14:textId="77777777" w:rsidR="00585683" w:rsidRDefault="00585683" w:rsidP="002E778B">
      <w:r>
        <w:separator/>
      </w:r>
    </w:p>
  </w:endnote>
  <w:endnote w:type="continuationSeparator" w:id="0">
    <w:p w14:paraId="2198879B" w14:textId="77777777" w:rsidR="00585683" w:rsidRDefault="00585683" w:rsidP="002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915B" w14:textId="77777777" w:rsidR="00585683" w:rsidRDefault="00585683" w:rsidP="002E778B">
      <w:r>
        <w:separator/>
      </w:r>
    </w:p>
  </w:footnote>
  <w:footnote w:type="continuationSeparator" w:id="0">
    <w:p w14:paraId="6FF9EEF2" w14:textId="77777777" w:rsidR="00585683" w:rsidRDefault="00585683" w:rsidP="002E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B5A"/>
    <w:multiLevelType w:val="hybridMultilevel"/>
    <w:tmpl w:val="C7ACAE42"/>
    <w:lvl w:ilvl="0" w:tplc="89CE293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838CB"/>
    <w:multiLevelType w:val="hybridMultilevel"/>
    <w:tmpl w:val="EA14C12A"/>
    <w:lvl w:ilvl="0" w:tplc="95A8E342">
      <w:start w:val="1"/>
      <w:numFmt w:val="decimal"/>
      <w:lvlText w:val="%1."/>
      <w:lvlJc w:val="left"/>
      <w:pPr>
        <w:ind w:left="6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FC18DC"/>
    <w:multiLevelType w:val="hybridMultilevel"/>
    <w:tmpl w:val="C672AB9E"/>
    <w:lvl w:ilvl="0" w:tplc="9DE86406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3" w15:restartNumberingAfterBreak="0">
    <w:nsid w:val="1D92215C"/>
    <w:multiLevelType w:val="hybridMultilevel"/>
    <w:tmpl w:val="13A856C2"/>
    <w:lvl w:ilvl="0" w:tplc="E1EE2B70">
      <w:start w:val="1"/>
      <w:numFmt w:val="decimalFullWidth"/>
      <w:lvlText w:val="（%1）"/>
      <w:lvlJc w:val="left"/>
      <w:pPr>
        <w:ind w:left="114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5E41738"/>
    <w:multiLevelType w:val="hybridMultilevel"/>
    <w:tmpl w:val="44A83C6E"/>
    <w:lvl w:ilvl="0" w:tplc="16680E66">
      <w:start w:val="1"/>
      <w:numFmt w:val="decimal"/>
      <w:lvlText w:val="(%1)"/>
      <w:lvlJc w:val="left"/>
      <w:pPr>
        <w:ind w:left="9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6678EA"/>
    <w:multiLevelType w:val="hybridMultilevel"/>
    <w:tmpl w:val="1BE6B29A"/>
    <w:lvl w:ilvl="0" w:tplc="9DE86406">
      <w:start w:val="1"/>
      <w:numFmt w:val="decimalEnclosedParen"/>
      <w:lvlText w:val="%1"/>
      <w:lvlJc w:val="left"/>
      <w:pPr>
        <w:ind w:left="68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1319455959">
    <w:abstractNumId w:val="3"/>
  </w:num>
  <w:num w:numId="2" w16cid:durableId="1302924474">
    <w:abstractNumId w:val="0"/>
  </w:num>
  <w:num w:numId="3" w16cid:durableId="1170294655">
    <w:abstractNumId w:val="1"/>
  </w:num>
  <w:num w:numId="4" w16cid:durableId="963970510">
    <w:abstractNumId w:val="4"/>
  </w:num>
  <w:num w:numId="5" w16cid:durableId="491407166">
    <w:abstractNumId w:val="2"/>
  </w:num>
  <w:num w:numId="6" w16cid:durableId="283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8B"/>
    <w:rsid w:val="000024C3"/>
    <w:rsid w:val="00006A87"/>
    <w:rsid w:val="00013225"/>
    <w:rsid w:val="00015CD4"/>
    <w:rsid w:val="0002743F"/>
    <w:rsid w:val="00027FAD"/>
    <w:rsid w:val="0003616C"/>
    <w:rsid w:val="000419A4"/>
    <w:rsid w:val="0004438B"/>
    <w:rsid w:val="0005117A"/>
    <w:rsid w:val="00061B14"/>
    <w:rsid w:val="00066E36"/>
    <w:rsid w:val="00081582"/>
    <w:rsid w:val="00084F7F"/>
    <w:rsid w:val="000A6B83"/>
    <w:rsid w:val="000A6EDD"/>
    <w:rsid w:val="000A7029"/>
    <w:rsid w:val="000B0322"/>
    <w:rsid w:val="000B2692"/>
    <w:rsid w:val="000B3484"/>
    <w:rsid w:val="000B4CF4"/>
    <w:rsid w:val="000C5426"/>
    <w:rsid w:val="000C71DB"/>
    <w:rsid w:val="000D3247"/>
    <w:rsid w:val="000D4B30"/>
    <w:rsid w:val="000F102D"/>
    <w:rsid w:val="000F36E2"/>
    <w:rsid w:val="00101AB5"/>
    <w:rsid w:val="00116D2C"/>
    <w:rsid w:val="00120F71"/>
    <w:rsid w:val="001229AF"/>
    <w:rsid w:val="00122F31"/>
    <w:rsid w:val="00142638"/>
    <w:rsid w:val="00144C72"/>
    <w:rsid w:val="0014646E"/>
    <w:rsid w:val="0014701C"/>
    <w:rsid w:val="001650F4"/>
    <w:rsid w:val="00165E9E"/>
    <w:rsid w:val="00173905"/>
    <w:rsid w:val="001861D1"/>
    <w:rsid w:val="00191BDA"/>
    <w:rsid w:val="001954C5"/>
    <w:rsid w:val="001A1EF2"/>
    <w:rsid w:val="001A4488"/>
    <w:rsid w:val="001A4B12"/>
    <w:rsid w:val="001A5C3F"/>
    <w:rsid w:val="001B2F54"/>
    <w:rsid w:val="001C47E3"/>
    <w:rsid w:val="001C57F5"/>
    <w:rsid w:val="001C6CAB"/>
    <w:rsid w:val="001D1304"/>
    <w:rsid w:val="001F092A"/>
    <w:rsid w:val="001F26D0"/>
    <w:rsid w:val="001F2A02"/>
    <w:rsid w:val="001F5F4E"/>
    <w:rsid w:val="001F6287"/>
    <w:rsid w:val="001F7B48"/>
    <w:rsid w:val="00201934"/>
    <w:rsid w:val="00206ED3"/>
    <w:rsid w:val="00210ED2"/>
    <w:rsid w:val="002117C3"/>
    <w:rsid w:val="0021563B"/>
    <w:rsid w:val="0023327E"/>
    <w:rsid w:val="0023336A"/>
    <w:rsid w:val="0023549B"/>
    <w:rsid w:val="0024647F"/>
    <w:rsid w:val="00251C88"/>
    <w:rsid w:val="00252BFE"/>
    <w:rsid w:val="00256E3E"/>
    <w:rsid w:val="00265560"/>
    <w:rsid w:val="0027044F"/>
    <w:rsid w:val="002761C3"/>
    <w:rsid w:val="00280FA0"/>
    <w:rsid w:val="0028222D"/>
    <w:rsid w:val="00284845"/>
    <w:rsid w:val="002854EF"/>
    <w:rsid w:val="002930CA"/>
    <w:rsid w:val="002A3F41"/>
    <w:rsid w:val="002A50CE"/>
    <w:rsid w:val="002B406B"/>
    <w:rsid w:val="002C101D"/>
    <w:rsid w:val="002C5159"/>
    <w:rsid w:val="002D08C0"/>
    <w:rsid w:val="002D0A04"/>
    <w:rsid w:val="002D5124"/>
    <w:rsid w:val="002E51C9"/>
    <w:rsid w:val="002E778B"/>
    <w:rsid w:val="002F67F8"/>
    <w:rsid w:val="0030086F"/>
    <w:rsid w:val="00304397"/>
    <w:rsid w:val="00322169"/>
    <w:rsid w:val="003258CF"/>
    <w:rsid w:val="00325ADA"/>
    <w:rsid w:val="00344B63"/>
    <w:rsid w:val="00350F37"/>
    <w:rsid w:val="00361B25"/>
    <w:rsid w:val="00371D78"/>
    <w:rsid w:val="00377702"/>
    <w:rsid w:val="00386BF6"/>
    <w:rsid w:val="003A0081"/>
    <w:rsid w:val="003A2051"/>
    <w:rsid w:val="003A26EA"/>
    <w:rsid w:val="003A44CC"/>
    <w:rsid w:val="003A48F8"/>
    <w:rsid w:val="003B20B1"/>
    <w:rsid w:val="003B2F80"/>
    <w:rsid w:val="003B3B0D"/>
    <w:rsid w:val="003B471D"/>
    <w:rsid w:val="003B64CA"/>
    <w:rsid w:val="003C311D"/>
    <w:rsid w:val="003C555F"/>
    <w:rsid w:val="003D2CB1"/>
    <w:rsid w:val="003F2A16"/>
    <w:rsid w:val="00401915"/>
    <w:rsid w:val="00411E30"/>
    <w:rsid w:val="00413C32"/>
    <w:rsid w:val="00417093"/>
    <w:rsid w:val="00424905"/>
    <w:rsid w:val="00424CC7"/>
    <w:rsid w:val="00430381"/>
    <w:rsid w:val="004328C4"/>
    <w:rsid w:val="00432A2C"/>
    <w:rsid w:val="004357FC"/>
    <w:rsid w:val="00450C0A"/>
    <w:rsid w:val="004533B2"/>
    <w:rsid w:val="00461A75"/>
    <w:rsid w:val="0046585C"/>
    <w:rsid w:val="0046683F"/>
    <w:rsid w:val="004672CA"/>
    <w:rsid w:val="00476007"/>
    <w:rsid w:val="0048120F"/>
    <w:rsid w:val="004850FA"/>
    <w:rsid w:val="00487D90"/>
    <w:rsid w:val="004A3FB6"/>
    <w:rsid w:val="004A65D3"/>
    <w:rsid w:val="004B3634"/>
    <w:rsid w:val="004D3B63"/>
    <w:rsid w:val="004D45E9"/>
    <w:rsid w:val="004D5CB3"/>
    <w:rsid w:val="004F37AE"/>
    <w:rsid w:val="004F6CFC"/>
    <w:rsid w:val="004F73E7"/>
    <w:rsid w:val="00517C9A"/>
    <w:rsid w:val="00520698"/>
    <w:rsid w:val="00526035"/>
    <w:rsid w:val="00526B72"/>
    <w:rsid w:val="00527306"/>
    <w:rsid w:val="00527CF8"/>
    <w:rsid w:val="005305EC"/>
    <w:rsid w:val="005347B0"/>
    <w:rsid w:val="00534FA4"/>
    <w:rsid w:val="00542F67"/>
    <w:rsid w:val="00554D33"/>
    <w:rsid w:val="005579BC"/>
    <w:rsid w:val="00557F09"/>
    <w:rsid w:val="00566624"/>
    <w:rsid w:val="00566901"/>
    <w:rsid w:val="0056694B"/>
    <w:rsid w:val="00571F31"/>
    <w:rsid w:val="005745C5"/>
    <w:rsid w:val="005821AA"/>
    <w:rsid w:val="00585683"/>
    <w:rsid w:val="0058629B"/>
    <w:rsid w:val="0059061E"/>
    <w:rsid w:val="005963B1"/>
    <w:rsid w:val="005A2467"/>
    <w:rsid w:val="005A3365"/>
    <w:rsid w:val="005A5626"/>
    <w:rsid w:val="005C64C1"/>
    <w:rsid w:val="005D257E"/>
    <w:rsid w:val="005F34EA"/>
    <w:rsid w:val="00600415"/>
    <w:rsid w:val="00605BD4"/>
    <w:rsid w:val="006104BD"/>
    <w:rsid w:val="00615AFA"/>
    <w:rsid w:val="00616BF1"/>
    <w:rsid w:val="0061760A"/>
    <w:rsid w:val="00625414"/>
    <w:rsid w:val="00634418"/>
    <w:rsid w:val="00636D2F"/>
    <w:rsid w:val="0064212B"/>
    <w:rsid w:val="00644C40"/>
    <w:rsid w:val="00652E9A"/>
    <w:rsid w:val="0065528F"/>
    <w:rsid w:val="00656963"/>
    <w:rsid w:val="00661A8B"/>
    <w:rsid w:val="0066465C"/>
    <w:rsid w:val="00670918"/>
    <w:rsid w:val="006767A1"/>
    <w:rsid w:val="00676E3D"/>
    <w:rsid w:val="006924E1"/>
    <w:rsid w:val="0069312C"/>
    <w:rsid w:val="006A0B67"/>
    <w:rsid w:val="006A18DE"/>
    <w:rsid w:val="006A33EC"/>
    <w:rsid w:val="006C2BE6"/>
    <w:rsid w:val="006C65D7"/>
    <w:rsid w:val="006C6955"/>
    <w:rsid w:val="006E3738"/>
    <w:rsid w:val="006F3204"/>
    <w:rsid w:val="006F524C"/>
    <w:rsid w:val="00703E59"/>
    <w:rsid w:val="00706398"/>
    <w:rsid w:val="00712AFF"/>
    <w:rsid w:val="00717570"/>
    <w:rsid w:val="00717EDD"/>
    <w:rsid w:val="0072778F"/>
    <w:rsid w:val="00730D4F"/>
    <w:rsid w:val="00734190"/>
    <w:rsid w:val="00734E24"/>
    <w:rsid w:val="007352E2"/>
    <w:rsid w:val="00736562"/>
    <w:rsid w:val="007424B2"/>
    <w:rsid w:val="00745250"/>
    <w:rsid w:val="00783F11"/>
    <w:rsid w:val="007A1D05"/>
    <w:rsid w:val="007D2900"/>
    <w:rsid w:val="007D50AD"/>
    <w:rsid w:val="007E2F76"/>
    <w:rsid w:val="007E6C9C"/>
    <w:rsid w:val="007F3EB5"/>
    <w:rsid w:val="007F6613"/>
    <w:rsid w:val="00803807"/>
    <w:rsid w:val="00811B51"/>
    <w:rsid w:val="008469DB"/>
    <w:rsid w:val="00851523"/>
    <w:rsid w:val="00857A51"/>
    <w:rsid w:val="00867279"/>
    <w:rsid w:val="00882BEC"/>
    <w:rsid w:val="00885485"/>
    <w:rsid w:val="00885548"/>
    <w:rsid w:val="0088673F"/>
    <w:rsid w:val="008874E7"/>
    <w:rsid w:val="008A1AAC"/>
    <w:rsid w:val="008A4DC7"/>
    <w:rsid w:val="008A573F"/>
    <w:rsid w:val="008B1F78"/>
    <w:rsid w:val="008B562B"/>
    <w:rsid w:val="008C12EC"/>
    <w:rsid w:val="008C50B7"/>
    <w:rsid w:val="008C563C"/>
    <w:rsid w:val="008C7F19"/>
    <w:rsid w:val="008E5B34"/>
    <w:rsid w:val="008F17E8"/>
    <w:rsid w:val="008F261E"/>
    <w:rsid w:val="008F2984"/>
    <w:rsid w:val="008F7B01"/>
    <w:rsid w:val="00900973"/>
    <w:rsid w:val="009048D1"/>
    <w:rsid w:val="00924BBA"/>
    <w:rsid w:val="00940731"/>
    <w:rsid w:val="00946474"/>
    <w:rsid w:val="009571A3"/>
    <w:rsid w:val="009707D4"/>
    <w:rsid w:val="009710FE"/>
    <w:rsid w:val="009715A2"/>
    <w:rsid w:val="009755BE"/>
    <w:rsid w:val="009815A1"/>
    <w:rsid w:val="009834E4"/>
    <w:rsid w:val="00985D92"/>
    <w:rsid w:val="009870A1"/>
    <w:rsid w:val="009A1041"/>
    <w:rsid w:val="009A160B"/>
    <w:rsid w:val="009A5FDA"/>
    <w:rsid w:val="009B6E92"/>
    <w:rsid w:val="009D0124"/>
    <w:rsid w:val="009E0B35"/>
    <w:rsid w:val="00A069CD"/>
    <w:rsid w:val="00A12FB2"/>
    <w:rsid w:val="00A13505"/>
    <w:rsid w:val="00A17D89"/>
    <w:rsid w:val="00A35151"/>
    <w:rsid w:val="00A4245D"/>
    <w:rsid w:val="00A5355D"/>
    <w:rsid w:val="00A62BC5"/>
    <w:rsid w:val="00A634C6"/>
    <w:rsid w:val="00A66963"/>
    <w:rsid w:val="00A673EF"/>
    <w:rsid w:val="00A83D77"/>
    <w:rsid w:val="00A85314"/>
    <w:rsid w:val="00A938A2"/>
    <w:rsid w:val="00A95425"/>
    <w:rsid w:val="00AA0A9C"/>
    <w:rsid w:val="00AA58FE"/>
    <w:rsid w:val="00AB0254"/>
    <w:rsid w:val="00AB04E6"/>
    <w:rsid w:val="00AB377A"/>
    <w:rsid w:val="00AB6214"/>
    <w:rsid w:val="00AB760B"/>
    <w:rsid w:val="00AC092E"/>
    <w:rsid w:val="00AD2596"/>
    <w:rsid w:val="00AE666C"/>
    <w:rsid w:val="00AE6BEB"/>
    <w:rsid w:val="00AE727A"/>
    <w:rsid w:val="00AF1220"/>
    <w:rsid w:val="00AF1957"/>
    <w:rsid w:val="00B01F6A"/>
    <w:rsid w:val="00B40302"/>
    <w:rsid w:val="00B53506"/>
    <w:rsid w:val="00B57D9F"/>
    <w:rsid w:val="00B702D3"/>
    <w:rsid w:val="00B75B38"/>
    <w:rsid w:val="00B77ACC"/>
    <w:rsid w:val="00B81D7C"/>
    <w:rsid w:val="00B82255"/>
    <w:rsid w:val="00B83784"/>
    <w:rsid w:val="00BA5335"/>
    <w:rsid w:val="00BA5E16"/>
    <w:rsid w:val="00BB071E"/>
    <w:rsid w:val="00BB0892"/>
    <w:rsid w:val="00BB3DEF"/>
    <w:rsid w:val="00BC29C1"/>
    <w:rsid w:val="00BC6342"/>
    <w:rsid w:val="00BD31CC"/>
    <w:rsid w:val="00BD4AC8"/>
    <w:rsid w:val="00BD70F0"/>
    <w:rsid w:val="00BE76B0"/>
    <w:rsid w:val="00BF3B4A"/>
    <w:rsid w:val="00BF4920"/>
    <w:rsid w:val="00C04A4F"/>
    <w:rsid w:val="00C15F16"/>
    <w:rsid w:val="00C2027E"/>
    <w:rsid w:val="00C21DB8"/>
    <w:rsid w:val="00C24403"/>
    <w:rsid w:val="00C24EAD"/>
    <w:rsid w:val="00C2516E"/>
    <w:rsid w:val="00C30AE0"/>
    <w:rsid w:val="00C33A6A"/>
    <w:rsid w:val="00C37EED"/>
    <w:rsid w:val="00C462C8"/>
    <w:rsid w:val="00C50D8E"/>
    <w:rsid w:val="00C560D7"/>
    <w:rsid w:val="00C57BA2"/>
    <w:rsid w:val="00C6102D"/>
    <w:rsid w:val="00C640AD"/>
    <w:rsid w:val="00C64910"/>
    <w:rsid w:val="00C65009"/>
    <w:rsid w:val="00C66B8D"/>
    <w:rsid w:val="00C72E0B"/>
    <w:rsid w:val="00C80D4F"/>
    <w:rsid w:val="00C839D9"/>
    <w:rsid w:val="00C9179C"/>
    <w:rsid w:val="00C95659"/>
    <w:rsid w:val="00CA0467"/>
    <w:rsid w:val="00CA46B8"/>
    <w:rsid w:val="00CA6DC5"/>
    <w:rsid w:val="00CD3853"/>
    <w:rsid w:val="00CD4459"/>
    <w:rsid w:val="00CE4237"/>
    <w:rsid w:val="00CE5A3D"/>
    <w:rsid w:val="00CF505D"/>
    <w:rsid w:val="00D06B94"/>
    <w:rsid w:val="00D2073D"/>
    <w:rsid w:val="00D21A93"/>
    <w:rsid w:val="00D241E9"/>
    <w:rsid w:val="00D260F6"/>
    <w:rsid w:val="00D274FE"/>
    <w:rsid w:val="00D3477D"/>
    <w:rsid w:val="00D35326"/>
    <w:rsid w:val="00D42552"/>
    <w:rsid w:val="00D44E4E"/>
    <w:rsid w:val="00D535FA"/>
    <w:rsid w:val="00D62340"/>
    <w:rsid w:val="00D65D9A"/>
    <w:rsid w:val="00D71062"/>
    <w:rsid w:val="00D872DE"/>
    <w:rsid w:val="00D97C96"/>
    <w:rsid w:val="00DA1732"/>
    <w:rsid w:val="00DA24F8"/>
    <w:rsid w:val="00DA2C59"/>
    <w:rsid w:val="00DB1698"/>
    <w:rsid w:val="00DB580C"/>
    <w:rsid w:val="00DB6F53"/>
    <w:rsid w:val="00DB7C24"/>
    <w:rsid w:val="00DD0404"/>
    <w:rsid w:val="00DD076B"/>
    <w:rsid w:val="00DD3391"/>
    <w:rsid w:val="00DE09E6"/>
    <w:rsid w:val="00DF38EC"/>
    <w:rsid w:val="00DF6847"/>
    <w:rsid w:val="00E002C7"/>
    <w:rsid w:val="00E205C7"/>
    <w:rsid w:val="00E2063E"/>
    <w:rsid w:val="00E247C2"/>
    <w:rsid w:val="00E322C8"/>
    <w:rsid w:val="00E32339"/>
    <w:rsid w:val="00E354E5"/>
    <w:rsid w:val="00E41B42"/>
    <w:rsid w:val="00E420A4"/>
    <w:rsid w:val="00E455A3"/>
    <w:rsid w:val="00E46893"/>
    <w:rsid w:val="00E47FFE"/>
    <w:rsid w:val="00E505A0"/>
    <w:rsid w:val="00E65113"/>
    <w:rsid w:val="00E6696A"/>
    <w:rsid w:val="00E808D7"/>
    <w:rsid w:val="00E871C6"/>
    <w:rsid w:val="00E93519"/>
    <w:rsid w:val="00EA5EFE"/>
    <w:rsid w:val="00ED08AA"/>
    <w:rsid w:val="00EE14F1"/>
    <w:rsid w:val="00EE14F2"/>
    <w:rsid w:val="00EE3009"/>
    <w:rsid w:val="00EE3B3F"/>
    <w:rsid w:val="00EE4CD5"/>
    <w:rsid w:val="00EF22F7"/>
    <w:rsid w:val="00EF7030"/>
    <w:rsid w:val="00F02136"/>
    <w:rsid w:val="00F07945"/>
    <w:rsid w:val="00F17E42"/>
    <w:rsid w:val="00F20276"/>
    <w:rsid w:val="00F2330D"/>
    <w:rsid w:val="00F3750B"/>
    <w:rsid w:val="00F50FD1"/>
    <w:rsid w:val="00F7470C"/>
    <w:rsid w:val="00F96988"/>
    <w:rsid w:val="00FA1004"/>
    <w:rsid w:val="00FB2B42"/>
    <w:rsid w:val="00FB4C8D"/>
    <w:rsid w:val="00FC2044"/>
    <w:rsid w:val="00FC7719"/>
    <w:rsid w:val="00FD2E36"/>
    <w:rsid w:val="00FD4457"/>
    <w:rsid w:val="00FF124B"/>
    <w:rsid w:val="00FF27A3"/>
    <w:rsid w:val="00FF2F20"/>
    <w:rsid w:val="00FF413D"/>
    <w:rsid w:val="00FF6887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EFE87"/>
  <w15:docId w15:val="{D5838286-34DD-4B69-889D-6A0209AB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78B"/>
  </w:style>
  <w:style w:type="paragraph" w:styleId="a5">
    <w:name w:val="footer"/>
    <w:basedOn w:val="a"/>
    <w:link w:val="a6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78B"/>
  </w:style>
  <w:style w:type="paragraph" w:styleId="a7">
    <w:name w:val="Date"/>
    <w:basedOn w:val="a"/>
    <w:next w:val="a"/>
    <w:link w:val="a8"/>
    <w:uiPriority w:val="99"/>
    <w:semiHidden/>
    <w:unhideWhenUsed/>
    <w:rsid w:val="002E778B"/>
  </w:style>
  <w:style w:type="character" w:customStyle="1" w:styleId="a8">
    <w:name w:val="日付 (文字)"/>
    <w:basedOn w:val="a0"/>
    <w:link w:val="a7"/>
    <w:uiPriority w:val="99"/>
    <w:semiHidden/>
    <w:rsid w:val="002E778B"/>
  </w:style>
  <w:style w:type="paragraph" w:styleId="a9">
    <w:name w:val="List Paragraph"/>
    <w:basedOn w:val="a"/>
    <w:uiPriority w:val="34"/>
    <w:qFormat/>
    <w:rsid w:val="002C101D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4F6CF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rsid w:val="004F6CFC"/>
    <w:rPr>
      <w:sz w:val="22"/>
    </w:rPr>
  </w:style>
  <w:style w:type="paragraph" w:styleId="ac">
    <w:name w:val="Closing"/>
    <w:basedOn w:val="a"/>
    <w:link w:val="ad"/>
    <w:unhideWhenUsed/>
    <w:rsid w:val="004F6CF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4F6CFC"/>
    <w:rPr>
      <w:sz w:val="22"/>
    </w:rPr>
  </w:style>
  <w:style w:type="table" w:styleId="ae">
    <w:name w:val="Table Grid"/>
    <w:basedOn w:val="a1"/>
    <w:uiPriority w:val="59"/>
    <w:rsid w:val="004F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B64C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64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64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4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64C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B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B64CA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72778F"/>
  </w:style>
  <w:style w:type="paragraph" w:customStyle="1" w:styleId="Default">
    <w:name w:val="Default"/>
    <w:rsid w:val="00AD259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413C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DF5-B3B8-430A-8900-342D282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砥部町犬及び猫の不妊去勢手術補助金交付要綱</vt:lpstr>
    </vt:vector>
  </TitlesOfParts>
  <Company> 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砥部町犬及び猫の不妊去勢手術補助金交付要綱</dc:title>
  <dc:subject/>
  <dc:creator>砥部町</dc:creator>
  <cp:keywords/>
  <dc:description/>
  <cp:lastModifiedBy>小松　望</cp:lastModifiedBy>
  <cp:revision>112</cp:revision>
  <cp:lastPrinted>2026-03-06T04:26:00Z</cp:lastPrinted>
  <dcterms:created xsi:type="dcterms:W3CDTF">2021-03-26T10:38:00Z</dcterms:created>
  <dcterms:modified xsi:type="dcterms:W3CDTF">2026-03-27T07:44:00Z</dcterms:modified>
</cp:coreProperties>
</file>